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4B029BC2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0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6FD9EC0C" w:rsidR="00472283" w:rsidRPr="009B69A7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</w:t>
      </w:r>
      <w:proofErr w:type="gramStart"/>
      <w:r w:rsidRPr="009B69A7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9B69A7">
        <w:rPr>
          <w:rFonts w:ascii="Times New Roman" w:hAnsi="Times New Roman" w:cs="Times New Roman"/>
          <w:sz w:val="24"/>
          <w:szCs w:val="24"/>
        </w:rPr>
        <w:t xml:space="preserve">: </w:t>
      </w:r>
      <w:r w:rsidR="00472283" w:rsidRPr="009B69A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INSERT </w:t>
      </w:r>
      <w:r w:rsidR="009B69A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PDS </w:t>
      </w:r>
      <w:r w:rsidR="00472283" w:rsidRPr="009B69A7">
        <w:rPr>
          <w:rFonts w:ascii="Times New Roman" w:hAnsi="Times New Roman" w:cs="Times New Roman"/>
          <w:b/>
          <w:bCs/>
          <w:color w:val="C00000"/>
          <w:sz w:val="24"/>
          <w:szCs w:val="24"/>
        </w:rPr>
        <w:t>EMAIL INBOX HERE</w:t>
      </w:r>
      <w:r w:rsidR="00472283" w:rsidRPr="009B69A7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.</w:t>
      </w:r>
      <w:r w:rsidR="00472283" w:rsidRPr="009B69A7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  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proofErr w:type="gramStart"/>
            <w:r w:rsidR="0046694F" w:rsidRPr="009B69A7">
              <w:rPr>
                <w:rFonts w:ascii="Times New Roman" w:hAnsi="Times New Roman" w:cs="Times New Roman"/>
              </w:rPr>
              <w:t>project?</w:t>
            </w:r>
            <w:proofErr w:type="gramEnd"/>
            <w:r w:rsidR="0046694F" w:rsidRPr="009B69A7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proofErr w:type="gramStart"/>
            <w:r w:rsidRPr="009B69A7">
              <w:rPr>
                <w:rFonts w:ascii="Times New Roman" w:hAnsi="Times New Roman" w:cs="Times New Roman"/>
              </w:rPr>
              <w:t>organization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="00A841DC" w:rsidRPr="009B69A7">
              <w:rPr>
                <w:rFonts w:ascii="Times New Roman" w:hAnsi="Times New Roman" w:cs="Times New Roman"/>
                <w:b/>
              </w:rPr>
              <w:t xml:space="preserve">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</w:t>
            </w:r>
            <w:proofErr w:type="gramStart"/>
            <w:r w:rsidRPr="009B69A7">
              <w:rPr>
                <w:rFonts w:ascii="Times New Roman" w:hAnsi="Times New Roman" w:cs="Times New Roman"/>
                <w:i/>
                <w:i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 What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understand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labor law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skill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branding and social media market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</w:t>
            </w:r>
            <w:proofErr w:type="gramStart"/>
            <w:r w:rsidRPr="009B69A7">
              <w:rPr>
                <w:rFonts w:ascii="Times New Roman" w:hAnsi="Times New Roman" w:cs="Times New Roman"/>
                <w:b/>
                <w:b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</w:t>
            </w:r>
            <w:proofErr w:type="gramEnd"/>
            <w:r w:rsidR="000636F7"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Include here any expected overhead costs, not directly </w:t>
            </w:r>
            <w:proofErr w:type="gramStart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tied</w:t>
            </w:r>
            <w:proofErr w:type="gramEnd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5341A4CC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in the </w:t>
      </w:r>
      <w:r w:rsidRPr="00D75481">
        <w:rPr>
          <w:rFonts w:ascii="Times New Roman" w:eastAsia="Tahoma" w:hAnsi="Times New Roman" w:cs="Times New Roman"/>
          <w:b/>
          <w:color w:val="000000"/>
          <w:sz w:val="24"/>
          <w:szCs w:val="24"/>
          <w:highlight w:val="yellow"/>
        </w:rPr>
        <w:t>template spreadsheet</w:t>
      </w: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>(Attachment 5)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B116EE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1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2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3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B116EE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B116EE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lastRenderedPageBreak/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F942" w14:textId="77777777" w:rsidR="009B74A8" w:rsidRDefault="009B74A8" w:rsidP="00541E22">
      <w:pPr>
        <w:spacing w:after="0" w:line="240" w:lineRule="auto"/>
      </w:pPr>
      <w:r>
        <w:separator/>
      </w:r>
    </w:p>
  </w:endnote>
  <w:endnote w:type="continuationSeparator" w:id="0">
    <w:p w14:paraId="35CFBC5C" w14:textId="77777777" w:rsidR="009B74A8" w:rsidRDefault="009B74A8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50440" w14:textId="77777777" w:rsidR="009B74A8" w:rsidRDefault="009B74A8" w:rsidP="00541E22">
      <w:pPr>
        <w:spacing w:after="0" w:line="240" w:lineRule="auto"/>
      </w:pPr>
      <w:r>
        <w:separator/>
      </w:r>
    </w:p>
  </w:footnote>
  <w:footnote w:type="continuationSeparator" w:id="0">
    <w:p w14:paraId="75E7C1B3" w14:textId="77777777" w:rsidR="009B74A8" w:rsidRDefault="009B74A8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31DC2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7A0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C7AFA"/>
    <w:rsid w:val="00AE1C26"/>
    <w:rsid w:val="00AE63E5"/>
    <w:rsid w:val="00AF2903"/>
    <w:rsid w:val="00B008F5"/>
    <w:rsid w:val="00B0481A"/>
    <w:rsid w:val="00B06120"/>
    <w:rsid w:val="00B116EE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36CB2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1/ending-illegal-discrimination-and-restoring-merit-based-opportunity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presidential-actions/2025/04/protecting-american-communities-from-criminal-alie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8B8900390CD4D9CD7E699983BD668" ma:contentTypeVersion="19" ma:contentTypeDescription="Create a new document." ma:contentTypeScope="" ma:versionID="4aee8b7fb3c801a8d143c64f57800039">
  <xsd:schema xmlns:xsd="http://www.w3.org/2001/XMLSchema" xmlns:xs="http://www.w3.org/2001/XMLSchema" xmlns:p="http://schemas.microsoft.com/office/2006/metadata/properties" xmlns:ns2="91f064af-264f-4686-97c8-cbb214c1a2aa" xmlns:ns3="838afbd6-65cd-473d-a63e-4a087f85ac59" targetNamespace="http://schemas.microsoft.com/office/2006/metadata/properties" ma:root="true" ma:fieldsID="a8103432e7bbe4172884aa2677765acc" ns2:_="" ns3:_="">
    <xsd:import namespace="91f064af-264f-4686-97c8-cbb214c1a2aa"/>
    <xsd:import namespace="838afbd6-65cd-473d-a63e-4a087f85a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64af-264f-4686-97c8-cbb214c1a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afbd6-65cd-473d-a63e-4a087f85ac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3918c31-7fbf-455a-b61b-1060f8216931}" ma:internalName="TaxCatchAll" ma:showField="CatchAllData" ma:web="838afbd6-65cd-473d-a63e-4a087f85a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8afbd6-65cd-473d-a63e-4a087f85ac59">
      <UserInfo>
        <DisplayName>Yawari, Reza</DisplayName>
        <AccountId>17236</AccountId>
        <AccountType/>
      </UserInfo>
    </SharedWithUsers>
    <TaxCatchAll xmlns="838afbd6-65cd-473d-a63e-4a087f85ac59" xsi:nil="true"/>
    <lcf76f155ced4ddcb4097134ff3c332f xmlns="91f064af-264f-4686-97c8-cbb214c1a2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67A80-D4E8-49AE-AD60-70FBCC684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064af-264f-4686-97c8-cbb214c1a2aa"/>
    <ds:schemaRef ds:uri="838afbd6-65cd-473d-a63e-4a087f85a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5aa5b4b8-3d8e-4bde-8c16-a557d563b24d"/>
    <ds:schemaRef ds:uri="61892a30-2f2e-46fe-837b-f9ea4b69f3d9"/>
    <ds:schemaRef ds:uri="89328f5f-093b-453a-9ca1-fbbf4ca4eb48"/>
    <ds:schemaRef ds:uri="93a311f7-4dcd-4c67-9882-f34441e6bc98"/>
    <ds:schemaRef ds:uri="fe173d5d-93ea-4e41-97eb-67a313ff76f0"/>
    <ds:schemaRef ds:uri="02bfbf54-facd-4fa6-8650-4a78aa97cbd2"/>
    <ds:schemaRef ds:uri="http://schemas.microsoft.com/sharepoint/v3"/>
    <ds:schemaRef ds:uri="838afbd6-65cd-473d-a63e-4a087f85ac59"/>
    <ds:schemaRef ds:uri="91f064af-264f-4686-97c8-cbb214c1a2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2</Words>
  <Characters>8108</Characters>
  <Application>Microsoft Office Word</Application>
  <DocSecurity>0</DocSecurity>
  <Lines>67</Lines>
  <Paragraphs>19</Paragraphs>
  <ScaleCrop>false</ScaleCrop>
  <Company>U S Department of State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Wijaya, Yenny (Jakarta)</cp:lastModifiedBy>
  <cp:revision>2</cp:revision>
  <cp:lastPrinted>2015-07-23T07:20:00Z</cp:lastPrinted>
  <dcterms:created xsi:type="dcterms:W3CDTF">2026-05-18T01:35:00Z</dcterms:created>
  <dcterms:modified xsi:type="dcterms:W3CDTF">2026-05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12D8B8900390CD4D9CD7E699983BD668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